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1" w:type="pct"/>
        <w:jc w:val="right"/>
        <w:tblLook w:val="0000" w:firstRow="0" w:lastRow="0" w:firstColumn="0" w:lastColumn="0" w:noHBand="0" w:noVBand="0"/>
      </w:tblPr>
      <w:tblGrid>
        <w:gridCol w:w="6623"/>
      </w:tblGrid>
      <w:tr w:rsidR="00AC34D8" w:rsidRPr="004B4853" w:rsidTr="00BA695C">
        <w:trPr>
          <w:trHeight w:val="858"/>
          <w:jc w:val="right"/>
        </w:trPr>
        <w:tc>
          <w:tcPr>
            <w:tcW w:w="5000" w:type="pct"/>
          </w:tcPr>
          <w:p w:rsidR="00E2431A" w:rsidRPr="00E2431A" w:rsidRDefault="00E2431A" w:rsidP="00E2431A">
            <w:pPr>
              <w:tabs>
                <w:tab w:val="left" w:pos="-284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  <w:p w:rsidR="00E2431A" w:rsidRPr="00E2431A" w:rsidRDefault="006A42D3" w:rsidP="00BA695C">
            <w:pPr>
              <w:tabs>
                <w:tab w:val="left" w:pos="-284"/>
                <w:tab w:val="left" w:pos="33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рядку проведения </w:t>
            </w:r>
            <w:r w:rsidR="00E2431A"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к</w:t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церта </w:t>
            </w:r>
            <w:r w:rsidR="000B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хся класс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олончели </w:t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аршие классы)</w:t>
            </w:r>
          </w:p>
          <w:p w:rsidR="00AC34D8" w:rsidRPr="00635B44" w:rsidRDefault="00AC34D8" w:rsidP="00FD1D03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Look w:val="00A0" w:firstRow="1" w:lastRow="0" w:firstColumn="1" w:lastColumn="0" w:noHBand="0" w:noVBand="0"/>
      </w:tblPr>
      <w:tblGrid>
        <w:gridCol w:w="6870"/>
        <w:gridCol w:w="9219"/>
      </w:tblGrid>
      <w:tr w:rsidR="00670EE8" w:rsidRPr="00F11D2E" w:rsidTr="00BA695C">
        <w:trPr>
          <w:trHeight w:val="1090"/>
        </w:trPr>
        <w:tc>
          <w:tcPr>
            <w:tcW w:w="2135" w:type="pct"/>
          </w:tcPr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F57020" w:rsidP="00F57020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у секции преподавателей струнных инструментов и ар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Б ГБОУ ДПО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-методический центр развития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культуры и искусства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рт А.Ю.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F57020" w:rsidRDefault="00F57020" w:rsidP="00F5702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4"/>
        <w:gridCol w:w="707"/>
        <w:gridCol w:w="3118"/>
        <w:gridCol w:w="3401"/>
        <w:gridCol w:w="2411"/>
        <w:gridCol w:w="1699"/>
        <w:gridCol w:w="2085"/>
      </w:tblGrid>
      <w:tr w:rsidR="00F57020" w:rsidRPr="0007437B" w:rsidTr="00BA695C">
        <w:trPr>
          <w:trHeight w:val="57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 xml:space="preserve">Наименование образовательного учреждения в соответствии </w:t>
            </w:r>
            <w:r w:rsidR="006A42D3">
              <w:rPr>
                <w:rFonts w:ascii="Times New Roman" w:hAnsi="Times New Roman" w:cs="Times New Roman"/>
              </w:rPr>
              <w:br/>
            </w:r>
            <w:r w:rsidRPr="00AE6EB9">
              <w:rPr>
                <w:rFonts w:ascii="Times New Roman" w:hAnsi="Times New Roman" w:cs="Times New Roman"/>
              </w:rPr>
              <w:t>с Уставом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, отчество преподавателя и концертмейстера (полностью)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 указанием почётного звани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(если имеется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BA69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Хронометраж (включая вход и выход со сцены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сылка на видеозапись</w:t>
            </w:r>
          </w:p>
        </w:tc>
      </w:tr>
      <w:tr w:rsidR="00F57020" w:rsidRPr="0007437B" w:rsidTr="00F57020">
        <w:trPr>
          <w:trHeight w:val="69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A27B4" w:rsidRPr="00F57918" w:rsidRDefault="002A27B4" w:rsidP="00F5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080" w:rsidRPr="00F57918" w:rsidRDefault="009A5080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  <w:bookmarkStart w:id="1" w:name="_GoBack"/>
      <w:bookmarkEnd w:id="1"/>
    </w:p>
    <w:p w:rsidR="009A5080" w:rsidRPr="00F57918" w:rsidRDefault="009A5080" w:rsidP="009A508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E6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:rsidR="009A5080" w:rsidRPr="00F57918" w:rsidRDefault="009A5080" w:rsidP="009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44B0" w:rsidRDefault="009A5080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</w:t>
      </w:r>
      <w:r w:rsidR="003C55B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</w:t>
      </w:r>
      <w:r w:rsidR="003C55B5" w:rsidRPr="009B42F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</w:p>
    <w:p w:rsidR="003C55B5" w:rsidRDefault="006A42D3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</w:t>
      </w:r>
      <w:r w:rsidRPr="006A42D3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</w:t>
      </w:r>
      <w:r w:rsidRPr="006A42D3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(подпись)                                                  (расшифровка подписи)</w:t>
      </w: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.П.</w:t>
      </w: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0038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D3499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33E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3E" w:rsidRPr="000B433E">
        <w:rPr>
          <w:rFonts w:ascii="Times New Roman" w:hAnsi="Times New Roman" w:cs="Times New Roman"/>
          <w:sz w:val="24"/>
          <w:szCs w:val="24"/>
        </w:rPr>
        <w:t xml:space="preserve">согласен(а) на использование видеозаписи моего учащегося </w:t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4854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C4854" w:rsidRPr="000B433E" w:rsidRDefault="000B433E" w:rsidP="00CF1A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hAnsi="Times New Roman" w:cs="Times New Roman"/>
          <w:sz w:val="24"/>
          <w:szCs w:val="24"/>
        </w:rPr>
        <w:t>в некоммерческих целях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A53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внутреннего распорядка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о-пропускного реж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рую сохранность имущества, а также обязуюсь соблюдать правила техники безопасности и пожарной безопасности, установленные </w:t>
      </w:r>
      <w:r w:rsidR="006A42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695C" w:rsidRPr="000B433E">
        <w:rPr>
          <w:rFonts w:ascii="Times New Roman" w:hAnsi="Times New Roman" w:cs="Times New Roman"/>
          <w:sz w:val="24"/>
          <w:szCs w:val="24"/>
        </w:rPr>
        <w:t>СПб</w:t>
      </w:r>
      <w:r w:rsidR="00BA695C" w:rsidRPr="000B433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A695C" w:rsidRPr="000B433E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BA695C" w:rsidRPr="000B433E">
        <w:rPr>
          <w:rFonts w:ascii="Times New Roman" w:hAnsi="Times New Roman" w:cs="Times New Roman"/>
          <w:bCs/>
          <w:sz w:val="24"/>
          <w:szCs w:val="24"/>
        </w:rPr>
        <w:t xml:space="preserve">«Санкт-Петербургская городская детская музыкальная школа им. С.С. </w:t>
      </w:r>
      <w:proofErr w:type="spellStart"/>
      <w:r w:rsidR="00BA695C" w:rsidRPr="000B433E">
        <w:rPr>
          <w:rFonts w:ascii="Times New Roman" w:hAnsi="Times New Roman" w:cs="Times New Roman"/>
          <w:bCs/>
          <w:sz w:val="24"/>
          <w:szCs w:val="24"/>
        </w:rPr>
        <w:t>Ляховицкой</w:t>
      </w:r>
      <w:proofErr w:type="spellEnd"/>
      <w:r w:rsidR="00BA695C" w:rsidRPr="000B43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64A53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)</w:t>
      </w:r>
    </w:p>
    <w:sectPr w:rsidR="007C4854" w:rsidRPr="000B433E" w:rsidSect="00F5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D8A"/>
    <w:multiLevelType w:val="multilevel"/>
    <w:tmpl w:val="8BEC636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720"/>
      </w:p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720"/>
      </w:p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72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720"/>
      </w:p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72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720"/>
      </w:p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720"/>
      </w:p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5CC7"/>
    <w:rsid w:val="00002A34"/>
    <w:rsid w:val="00005503"/>
    <w:rsid w:val="000066CA"/>
    <w:rsid w:val="00053728"/>
    <w:rsid w:val="000714B6"/>
    <w:rsid w:val="000853B0"/>
    <w:rsid w:val="00090666"/>
    <w:rsid w:val="0009156B"/>
    <w:rsid w:val="00095E1E"/>
    <w:rsid w:val="000B433E"/>
    <w:rsid w:val="000B7EC8"/>
    <w:rsid w:val="000C1F85"/>
    <w:rsid w:val="000D5944"/>
    <w:rsid w:val="000F1911"/>
    <w:rsid w:val="000F7AC3"/>
    <w:rsid w:val="00112A79"/>
    <w:rsid w:val="00117E54"/>
    <w:rsid w:val="00151E99"/>
    <w:rsid w:val="00167BBD"/>
    <w:rsid w:val="00177C1A"/>
    <w:rsid w:val="00193032"/>
    <w:rsid w:val="001A39DF"/>
    <w:rsid w:val="001D66DE"/>
    <w:rsid w:val="001F1948"/>
    <w:rsid w:val="001F6F66"/>
    <w:rsid w:val="00220929"/>
    <w:rsid w:val="00231351"/>
    <w:rsid w:val="00251673"/>
    <w:rsid w:val="00263BC8"/>
    <w:rsid w:val="00266BEB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8399D"/>
    <w:rsid w:val="003A1621"/>
    <w:rsid w:val="003A5317"/>
    <w:rsid w:val="003C3597"/>
    <w:rsid w:val="003C55B5"/>
    <w:rsid w:val="003C5822"/>
    <w:rsid w:val="003C5CC4"/>
    <w:rsid w:val="003E6238"/>
    <w:rsid w:val="0040427E"/>
    <w:rsid w:val="00404F5B"/>
    <w:rsid w:val="004127F4"/>
    <w:rsid w:val="00422208"/>
    <w:rsid w:val="00422741"/>
    <w:rsid w:val="00457114"/>
    <w:rsid w:val="0046195C"/>
    <w:rsid w:val="004A3814"/>
    <w:rsid w:val="004B0630"/>
    <w:rsid w:val="004D4969"/>
    <w:rsid w:val="004E2187"/>
    <w:rsid w:val="004E4E61"/>
    <w:rsid w:val="00511012"/>
    <w:rsid w:val="0051292E"/>
    <w:rsid w:val="00513921"/>
    <w:rsid w:val="00542E17"/>
    <w:rsid w:val="00560EF2"/>
    <w:rsid w:val="0057688F"/>
    <w:rsid w:val="005A570D"/>
    <w:rsid w:val="005B6A2C"/>
    <w:rsid w:val="005C52BD"/>
    <w:rsid w:val="005F4F3F"/>
    <w:rsid w:val="00621735"/>
    <w:rsid w:val="0064732C"/>
    <w:rsid w:val="00670EE8"/>
    <w:rsid w:val="006771EC"/>
    <w:rsid w:val="00680186"/>
    <w:rsid w:val="00696A32"/>
    <w:rsid w:val="006A42D3"/>
    <w:rsid w:val="006C3FF7"/>
    <w:rsid w:val="006D252D"/>
    <w:rsid w:val="006D5BA0"/>
    <w:rsid w:val="006E7E46"/>
    <w:rsid w:val="00703533"/>
    <w:rsid w:val="00713D16"/>
    <w:rsid w:val="00723FA1"/>
    <w:rsid w:val="00750318"/>
    <w:rsid w:val="00771E2D"/>
    <w:rsid w:val="007771A8"/>
    <w:rsid w:val="00781F04"/>
    <w:rsid w:val="007A0F14"/>
    <w:rsid w:val="007A2EFA"/>
    <w:rsid w:val="007A5155"/>
    <w:rsid w:val="007A7716"/>
    <w:rsid w:val="007C0C0B"/>
    <w:rsid w:val="007C1A8D"/>
    <w:rsid w:val="007C4854"/>
    <w:rsid w:val="00816C86"/>
    <w:rsid w:val="00826B26"/>
    <w:rsid w:val="00864A53"/>
    <w:rsid w:val="008709DA"/>
    <w:rsid w:val="00872DA2"/>
    <w:rsid w:val="00880825"/>
    <w:rsid w:val="00893C3A"/>
    <w:rsid w:val="008D235E"/>
    <w:rsid w:val="008E17D2"/>
    <w:rsid w:val="008E5572"/>
    <w:rsid w:val="00901238"/>
    <w:rsid w:val="00906848"/>
    <w:rsid w:val="00930FB2"/>
    <w:rsid w:val="00942425"/>
    <w:rsid w:val="00964D91"/>
    <w:rsid w:val="009A06D0"/>
    <w:rsid w:val="009A2D9F"/>
    <w:rsid w:val="009A4C0A"/>
    <w:rsid w:val="009A5080"/>
    <w:rsid w:val="009B42F8"/>
    <w:rsid w:val="009C5A8A"/>
    <w:rsid w:val="009E0AF5"/>
    <w:rsid w:val="009E175B"/>
    <w:rsid w:val="009F6FB9"/>
    <w:rsid w:val="00A040E9"/>
    <w:rsid w:val="00A122AE"/>
    <w:rsid w:val="00A14DEF"/>
    <w:rsid w:val="00A20F85"/>
    <w:rsid w:val="00A7121A"/>
    <w:rsid w:val="00A753A6"/>
    <w:rsid w:val="00A843AD"/>
    <w:rsid w:val="00AA5F5B"/>
    <w:rsid w:val="00AC34D8"/>
    <w:rsid w:val="00AD0CAF"/>
    <w:rsid w:val="00AD0EF0"/>
    <w:rsid w:val="00AE6218"/>
    <w:rsid w:val="00AE622C"/>
    <w:rsid w:val="00AE6EB9"/>
    <w:rsid w:val="00AF10B1"/>
    <w:rsid w:val="00AF1D3E"/>
    <w:rsid w:val="00AF2725"/>
    <w:rsid w:val="00B116F3"/>
    <w:rsid w:val="00B30917"/>
    <w:rsid w:val="00B32719"/>
    <w:rsid w:val="00B55683"/>
    <w:rsid w:val="00B626A9"/>
    <w:rsid w:val="00B7471B"/>
    <w:rsid w:val="00B77491"/>
    <w:rsid w:val="00B872EE"/>
    <w:rsid w:val="00B90389"/>
    <w:rsid w:val="00B9059E"/>
    <w:rsid w:val="00B9117C"/>
    <w:rsid w:val="00BA695C"/>
    <w:rsid w:val="00BF6C0D"/>
    <w:rsid w:val="00C02A87"/>
    <w:rsid w:val="00C83072"/>
    <w:rsid w:val="00CB04F6"/>
    <w:rsid w:val="00CF1AE5"/>
    <w:rsid w:val="00D01B7C"/>
    <w:rsid w:val="00D05DD7"/>
    <w:rsid w:val="00D244B0"/>
    <w:rsid w:val="00D32D93"/>
    <w:rsid w:val="00D60244"/>
    <w:rsid w:val="00D60E3F"/>
    <w:rsid w:val="00D6290E"/>
    <w:rsid w:val="00D6781A"/>
    <w:rsid w:val="00DA2B71"/>
    <w:rsid w:val="00DC6C9D"/>
    <w:rsid w:val="00DD3499"/>
    <w:rsid w:val="00DD6783"/>
    <w:rsid w:val="00E005C4"/>
    <w:rsid w:val="00E111DC"/>
    <w:rsid w:val="00E2431A"/>
    <w:rsid w:val="00E4759F"/>
    <w:rsid w:val="00E531A0"/>
    <w:rsid w:val="00EA5922"/>
    <w:rsid w:val="00EA61DA"/>
    <w:rsid w:val="00EC3C7E"/>
    <w:rsid w:val="00EC47CB"/>
    <w:rsid w:val="00EC7295"/>
    <w:rsid w:val="00EE1531"/>
    <w:rsid w:val="00EE1CC3"/>
    <w:rsid w:val="00F136CE"/>
    <w:rsid w:val="00F21F0D"/>
    <w:rsid w:val="00F335BF"/>
    <w:rsid w:val="00F415FE"/>
    <w:rsid w:val="00F4734E"/>
    <w:rsid w:val="00F50BEF"/>
    <w:rsid w:val="00F57020"/>
    <w:rsid w:val="00F6225B"/>
    <w:rsid w:val="00FA3044"/>
    <w:rsid w:val="00FA5B89"/>
    <w:rsid w:val="00FD1D03"/>
    <w:rsid w:val="00FD4C5B"/>
    <w:rsid w:val="00FE46E5"/>
    <w:rsid w:val="00FF131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  <w:style w:type="paragraph" w:styleId="a9">
    <w:name w:val="Body Text"/>
    <w:basedOn w:val="a"/>
    <w:link w:val="aa"/>
    <w:unhideWhenUsed/>
    <w:rsid w:val="00F570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F57020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C951-AE27-4E2F-9FFC-B89C7AD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5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.</cp:lastModifiedBy>
  <cp:revision>176</cp:revision>
  <cp:lastPrinted>2023-02-06T07:45:00Z</cp:lastPrinted>
  <dcterms:created xsi:type="dcterms:W3CDTF">2021-10-08T03:04:00Z</dcterms:created>
  <dcterms:modified xsi:type="dcterms:W3CDTF">2024-02-17T16:29:00Z</dcterms:modified>
</cp:coreProperties>
</file>